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大迷宫·梦幻火星之旅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大迷宫·梦幻火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87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幻大迷宫·梦幻火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